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B03F" w14:textId="057B2ADB" w:rsidR="00E9258F" w:rsidRPr="00D25512" w:rsidRDefault="00210CF5" w:rsidP="00210CF5">
      <w:pPr>
        <w:tabs>
          <w:tab w:val="left" w:pos="3986"/>
        </w:tabs>
        <w:wordWrap w:val="0"/>
        <w:ind w:leftChars="-200" w:left="-420" w:right="-2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D25512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令和</w:t>
      </w:r>
      <w:r w:rsidR="006C40E2" w:rsidRPr="00D25512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８</w:t>
      </w:r>
      <w:r w:rsidRPr="00D25512">
        <w:rPr>
          <w:rFonts w:asciiTheme="majorEastAsia" w:eastAsiaTheme="majorEastAsia" w:hAnsiTheme="majorEastAsia" w:hint="eastAsia"/>
          <w:sz w:val="22"/>
          <w:szCs w:val="22"/>
          <w:lang w:eastAsia="zh-CN"/>
        </w:rPr>
        <w:t>年　　月　　日</w:t>
      </w:r>
    </w:p>
    <w:p w14:paraId="16085075" w14:textId="1CCA80BC" w:rsidR="00B52FA8" w:rsidRPr="00D25512" w:rsidRDefault="00310581">
      <w:pPr>
        <w:tabs>
          <w:tab w:val="left" w:pos="3986"/>
        </w:tabs>
        <w:ind w:leftChars="-200" w:left="-420" w:rightChars="-85" w:right="-178"/>
        <w:jc w:val="center"/>
        <w:rPr>
          <w:rFonts w:asciiTheme="majorEastAsia" w:eastAsiaTheme="majorEastAsia" w:hAnsiTheme="majorEastAsia"/>
          <w:sz w:val="28"/>
          <w:lang w:eastAsia="zh-CN"/>
        </w:rPr>
      </w:pPr>
      <w:r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第</w:t>
      </w:r>
      <w:r w:rsidR="006C40E2"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60</w:t>
      </w:r>
      <w:r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回（</w:t>
      </w:r>
      <w:r w:rsidR="00955549"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令和</w:t>
      </w:r>
      <w:r w:rsidR="00C240A7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８</w:t>
      </w:r>
      <w:r w:rsidR="00B52FA8" w:rsidRPr="00D25512">
        <w:rPr>
          <w:rFonts w:asciiTheme="majorEastAsia" w:eastAsiaTheme="majorEastAsia" w:hAnsiTheme="majorEastAsia" w:hint="eastAsia"/>
          <w:b/>
          <w:bCs/>
          <w:sz w:val="28"/>
          <w:lang w:eastAsia="zh-CN"/>
        </w:rPr>
        <w:t>年度）</w:t>
      </w:r>
      <w:r w:rsidR="00B52FA8" w:rsidRPr="00D25512">
        <w:rPr>
          <w:rFonts w:asciiTheme="majorEastAsia" w:eastAsiaTheme="majorEastAsia" w:hAnsiTheme="majorEastAsia" w:hint="eastAsia"/>
          <w:b/>
          <w:bCs/>
          <w:sz w:val="28"/>
          <w:szCs w:val="26"/>
          <w:lang w:eastAsia="zh-CN"/>
        </w:rPr>
        <w:t>全国野生生物保護</w:t>
      </w:r>
      <w:r w:rsidR="000A1B0C" w:rsidRPr="00D25512">
        <w:rPr>
          <w:rFonts w:asciiTheme="majorEastAsia" w:eastAsiaTheme="majorEastAsia" w:hAnsiTheme="majorEastAsia" w:hint="eastAsia"/>
          <w:b/>
          <w:bCs/>
          <w:sz w:val="28"/>
          <w:szCs w:val="26"/>
          <w:lang w:eastAsia="zh-CN"/>
        </w:rPr>
        <w:t>活動</w:t>
      </w:r>
      <w:r w:rsidR="00B52FA8" w:rsidRPr="00D25512">
        <w:rPr>
          <w:rFonts w:asciiTheme="majorEastAsia" w:eastAsiaTheme="majorEastAsia" w:hAnsiTheme="majorEastAsia" w:hint="eastAsia"/>
          <w:b/>
          <w:bCs/>
          <w:sz w:val="28"/>
          <w:szCs w:val="26"/>
          <w:lang w:eastAsia="zh-CN"/>
        </w:rPr>
        <w:t>発表大会参加申込書</w:t>
      </w:r>
    </w:p>
    <w:p w14:paraId="58035DD0" w14:textId="77777777" w:rsidR="00AE6205" w:rsidRPr="003F5875" w:rsidRDefault="00422A8F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F5875">
        <w:rPr>
          <w:rFonts w:asciiTheme="majorEastAsia" w:eastAsiaTheme="majorEastAsia" w:hAnsiTheme="majorEastAsia" w:hint="eastAsia"/>
          <w:b/>
          <w:bCs/>
          <w:sz w:val="28"/>
          <w:szCs w:val="28"/>
        </w:rPr>
        <w:t>１．学校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4182"/>
        <w:gridCol w:w="1276"/>
        <w:gridCol w:w="2969"/>
      </w:tblGrid>
      <w:tr w:rsidR="00B64EA1" w:rsidRPr="00D25512" w14:paraId="021F912A" w14:textId="77777777" w:rsidTr="004753E3">
        <w:trPr>
          <w:trHeight w:val="1030"/>
        </w:trPr>
        <w:tc>
          <w:tcPr>
            <w:tcW w:w="1767" w:type="dxa"/>
            <w:tcBorders>
              <w:top w:val="single" w:sz="4" w:space="0" w:color="auto"/>
            </w:tcBorders>
          </w:tcPr>
          <w:p w14:paraId="52EE6C14" w14:textId="5DDDCAF1" w:rsidR="00B64EA1" w:rsidRPr="00D25512" w:rsidRDefault="00B64EA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</w:p>
        </w:tc>
        <w:tc>
          <w:tcPr>
            <w:tcW w:w="8427" w:type="dxa"/>
            <w:gridSpan w:val="3"/>
            <w:tcBorders>
              <w:top w:val="single" w:sz="4" w:space="0" w:color="auto"/>
            </w:tcBorders>
          </w:tcPr>
          <w:p w14:paraId="1FB51CD3" w14:textId="77777777" w:rsidR="00B64EA1" w:rsidRPr="00D25512" w:rsidRDefault="00B64EA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60553" w:rsidRPr="00D25512" w14:paraId="1998F493" w14:textId="77777777" w:rsidTr="004753E3">
        <w:trPr>
          <w:trHeight w:val="1234"/>
        </w:trPr>
        <w:tc>
          <w:tcPr>
            <w:tcW w:w="1767" w:type="dxa"/>
          </w:tcPr>
          <w:p w14:paraId="72E793D9" w14:textId="77777777" w:rsidR="00260553" w:rsidRPr="00D25512" w:rsidRDefault="0026055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8427" w:type="dxa"/>
            <w:gridSpan w:val="3"/>
            <w:tcBorders>
              <w:right w:val="single" w:sz="4" w:space="0" w:color="auto"/>
            </w:tcBorders>
          </w:tcPr>
          <w:p w14:paraId="391FDC73" w14:textId="3A979603" w:rsidR="00260553" w:rsidRPr="00D25512" w:rsidRDefault="0026055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〒　　</w:t>
            </w:r>
            <w:r w:rsidR="009D29B6"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）</w:t>
            </w:r>
          </w:p>
          <w:p w14:paraId="165901EB" w14:textId="77777777" w:rsidR="00260553" w:rsidRPr="00D25512" w:rsidRDefault="0026055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2629CC" w14:textId="77777777" w:rsidR="004753E3" w:rsidRPr="00D25512" w:rsidRDefault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FAB5B8D" w14:textId="1B7AF4A5" w:rsidR="00260553" w:rsidRPr="00D25512" w:rsidRDefault="000774F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4753E3"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TEL：</w:t>
            </w:r>
          </w:p>
        </w:tc>
      </w:tr>
      <w:tr w:rsidR="0087584B" w:rsidRPr="00D25512" w14:paraId="51843FA5" w14:textId="77777777" w:rsidTr="0087584B">
        <w:trPr>
          <w:trHeight w:val="288"/>
        </w:trPr>
        <w:tc>
          <w:tcPr>
            <w:tcW w:w="1767" w:type="dxa"/>
            <w:vMerge w:val="restart"/>
          </w:tcPr>
          <w:p w14:paraId="61B9DDF5" w14:textId="4E5120C1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E</w:t>
            </w:r>
            <w:r w:rsidRPr="00D25512">
              <w:rPr>
                <w:rFonts w:asciiTheme="majorEastAsia" w:eastAsiaTheme="majorEastAsia" w:hAnsiTheme="majorEastAsia"/>
                <w:sz w:val="22"/>
                <w:szCs w:val="22"/>
              </w:rPr>
              <w:t xml:space="preserve">-mail </w:t>
            </w:r>
          </w:p>
        </w:tc>
        <w:tc>
          <w:tcPr>
            <w:tcW w:w="4182" w:type="dxa"/>
            <w:vMerge w:val="restart"/>
          </w:tcPr>
          <w:p w14:paraId="5A32EA1A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5F4C3CC" w14:textId="6C9FECED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</w:t>
            </w:r>
          </w:p>
        </w:tc>
        <w:tc>
          <w:tcPr>
            <w:tcW w:w="2969" w:type="dxa"/>
          </w:tcPr>
          <w:p w14:paraId="4A4844CD" w14:textId="1F0E46C3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84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</w:tr>
      <w:tr w:rsidR="0087584B" w:rsidRPr="00D25512" w14:paraId="558FDC61" w14:textId="77777777" w:rsidTr="00F03B00">
        <w:trPr>
          <w:trHeight w:val="863"/>
        </w:trPr>
        <w:tc>
          <w:tcPr>
            <w:tcW w:w="1767" w:type="dxa"/>
            <w:vMerge/>
          </w:tcPr>
          <w:p w14:paraId="1DB39931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182" w:type="dxa"/>
            <w:vMerge/>
          </w:tcPr>
          <w:p w14:paraId="0E08C093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D07DBB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69" w:type="dxa"/>
          </w:tcPr>
          <w:p w14:paraId="5974167F" w14:textId="77777777" w:rsidR="0087584B" w:rsidRPr="00D25512" w:rsidRDefault="008758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753E3" w:rsidRPr="00D25512" w14:paraId="1C0878B4" w14:textId="77777777" w:rsidTr="00F03B00">
        <w:trPr>
          <w:trHeight w:val="1980"/>
        </w:trPr>
        <w:tc>
          <w:tcPr>
            <w:tcW w:w="1767" w:type="dxa"/>
          </w:tcPr>
          <w:p w14:paraId="6CED9524" w14:textId="77777777" w:rsidR="004753E3" w:rsidRPr="00D25512" w:rsidRDefault="004753E3" w:rsidP="00595CD2">
            <w:pPr>
              <w:spacing w:line="308" w:lineRule="atLeast"/>
              <w:rPr>
                <w:rFonts w:asciiTheme="majorEastAsia" w:eastAsiaTheme="majorEastAsia" w:hAnsiTheme="majorEastAsia"/>
                <w:spacing w:val="-2"/>
                <w:sz w:val="22"/>
                <w:szCs w:val="16"/>
              </w:rPr>
            </w:pPr>
            <w:r w:rsidRPr="00D25512">
              <w:rPr>
                <w:rFonts w:asciiTheme="majorEastAsia" w:eastAsiaTheme="majorEastAsia" w:hAnsiTheme="majorEastAsia" w:hint="eastAsia"/>
                <w:spacing w:val="-2"/>
                <w:sz w:val="22"/>
                <w:szCs w:val="16"/>
              </w:rPr>
              <w:t>何を見てこの大会を知ったか</w:t>
            </w:r>
          </w:p>
          <w:p w14:paraId="26A4AAF6" w14:textId="70A383CC" w:rsidR="004753E3" w:rsidRPr="00D25512" w:rsidRDefault="00255193" w:rsidP="00595CD2">
            <w:pPr>
              <w:spacing w:line="308" w:lineRule="atLeast"/>
              <w:rPr>
                <w:rFonts w:asciiTheme="majorEastAsia" w:eastAsiaTheme="majorEastAsia" w:hAnsiTheme="majorEastAsia"/>
                <w:spacing w:val="-2"/>
                <w:sz w:val="2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2"/>
                <w:szCs w:val="16"/>
              </w:rPr>
              <w:t>（任意）</w:t>
            </w:r>
          </w:p>
        </w:tc>
        <w:tc>
          <w:tcPr>
            <w:tcW w:w="8427" w:type="dxa"/>
            <w:gridSpan w:val="3"/>
          </w:tcPr>
          <w:p w14:paraId="717F859A" w14:textId="77777777" w:rsidR="004753E3" w:rsidRPr="00D25512" w:rsidRDefault="004753E3" w:rsidP="00595CD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過去に参加した（参加年：　　　　　　　　　　　　　　　　　）</w:t>
            </w:r>
          </w:p>
          <w:p w14:paraId="44356B24" w14:textId="77777777" w:rsidR="004753E3" w:rsidRPr="00D25512" w:rsidRDefault="004753E3" w:rsidP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環境省のホームページ　　　□日本鳥類保護連盟のホームページ</w:t>
            </w:r>
          </w:p>
          <w:p w14:paraId="505C2A34" w14:textId="77777777" w:rsidR="004753E3" w:rsidRPr="00D25512" w:rsidRDefault="004753E3" w:rsidP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学校への案内　　　　　　　□都道府県・教育委員会からのお知らせ　</w:t>
            </w:r>
          </w:p>
          <w:p w14:paraId="7ACBFCD5" w14:textId="77777777" w:rsidR="004753E3" w:rsidRPr="00D25512" w:rsidRDefault="004753E3" w:rsidP="004753E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コンテストサイト（登竜門・公募サイト）</w:t>
            </w:r>
          </w:p>
          <w:p w14:paraId="163F78C2" w14:textId="6E5BB295" w:rsidR="004753E3" w:rsidRPr="00D25512" w:rsidRDefault="004753E3" w:rsidP="003F587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その他（　　　　　　　　　　　　　　　　　　　　　）</w:t>
            </w:r>
          </w:p>
        </w:tc>
      </w:tr>
    </w:tbl>
    <w:p w14:paraId="248F10AF" w14:textId="77777777" w:rsidR="00B64EA1" w:rsidRPr="00D25512" w:rsidRDefault="00B64EA1">
      <w:pPr>
        <w:rPr>
          <w:rFonts w:asciiTheme="majorEastAsia" w:eastAsiaTheme="majorEastAsia" w:hAnsiTheme="majorEastAsia"/>
          <w:sz w:val="22"/>
          <w:szCs w:val="22"/>
        </w:rPr>
      </w:pPr>
    </w:p>
    <w:p w14:paraId="3726439D" w14:textId="490BFB13" w:rsidR="00B64EA1" w:rsidRPr="00D25512" w:rsidRDefault="00B64EA1" w:rsidP="00B64EA1">
      <w:pPr>
        <w:spacing w:line="360" w:lineRule="atLeast"/>
        <w:rPr>
          <w:rFonts w:asciiTheme="majorEastAsia" w:eastAsiaTheme="majorEastAsia" w:hAnsiTheme="majorEastAsia"/>
          <w:sz w:val="24"/>
        </w:rPr>
      </w:pPr>
      <w:r w:rsidRPr="00D25512">
        <w:rPr>
          <w:rFonts w:asciiTheme="majorEastAsia" w:eastAsiaTheme="majorEastAsia" w:hAnsiTheme="majorEastAsia" w:hint="eastAsia"/>
          <w:sz w:val="24"/>
        </w:rPr>
        <w:t>（留意事項）</w:t>
      </w:r>
    </w:p>
    <w:p w14:paraId="6C71AE48" w14:textId="43AF46EE" w:rsidR="00E502C2" w:rsidRPr="00D25512" w:rsidRDefault="00E502C2" w:rsidP="00E502C2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color w:val="000000" w:themeColor="text1"/>
          <w:sz w:val="24"/>
        </w:rPr>
      </w:pP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5025C6" w:rsidRPr="00D25512">
        <w:rPr>
          <w:rFonts w:asciiTheme="majorEastAsia" w:eastAsiaTheme="majorEastAsia" w:hAnsiTheme="majorEastAsia" w:hint="eastAsia"/>
          <w:sz w:val="24"/>
        </w:rPr>
        <w:t>過年度の活動発表大会で環境大臣表彰、連盟会長賞等を受賞された学校でも、受賞後の活動に発展性がある場合、又は受賞した内容・活動と異なる場合は応募可能です。</w:t>
      </w:r>
    </w:p>
    <w:p w14:paraId="6037EA67" w14:textId="543C3941" w:rsidR="00E502C2" w:rsidRPr="00D25512" w:rsidRDefault="00E502C2" w:rsidP="00E502C2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sz w:val="24"/>
        </w:rPr>
      </w:pP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5025C6" w:rsidRPr="00D25512">
        <w:rPr>
          <w:rFonts w:asciiTheme="majorEastAsia" w:eastAsiaTheme="majorEastAsia" w:hAnsiTheme="majorEastAsia" w:hint="eastAsia"/>
          <w:sz w:val="24"/>
        </w:rPr>
        <w:t>当該年度に他の同様の表彰制度による環境大臣賞、連盟会長賞等を受賞されている活動は、表彰の対象外となりますので、ご留意願います。</w:t>
      </w:r>
    </w:p>
    <w:p w14:paraId="208C2054" w14:textId="3EE232B7" w:rsidR="00E93193" w:rsidRPr="00D25512" w:rsidRDefault="00451E60" w:rsidP="00451E60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sz w:val="24"/>
        </w:rPr>
      </w:pP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校につき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プロジェクトの応募に限ります。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プロジェクト以上が提出された場合は、</w:t>
      </w:r>
      <w:r w:rsidR="00C240A7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>校として取り扱います。</w:t>
      </w:r>
      <w:r w:rsidR="00E93193" w:rsidRPr="00D25512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</w:p>
    <w:p w14:paraId="683808C3" w14:textId="3AC1026B" w:rsidR="00B64EA1" w:rsidRPr="00D25512" w:rsidRDefault="00B64EA1" w:rsidP="00B64EA1">
      <w:pPr>
        <w:spacing w:line="360" w:lineRule="atLeast"/>
        <w:ind w:leftChars="1" w:left="283" w:hangingChars="117" w:hanging="281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326DE9E2" w14:textId="1F7FC0CC" w:rsidR="00AE6205" w:rsidRPr="00D25512" w:rsidRDefault="00422A8F">
      <w:pPr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D25512">
        <w:rPr>
          <w:rFonts w:asciiTheme="majorEastAsia" w:eastAsiaTheme="majorEastAsia" w:hAnsiTheme="majorEastAsia"/>
          <w:sz w:val="22"/>
          <w:szCs w:val="22"/>
        </w:rPr>
        <w:br w:type="page"/>
      </w: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２．活動について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7"/>
      </w:tblGrid>
      <w:tr w:rsidR="0043242C" w:rsidRPr="00D25512" w14:paraId="6B77275A" w14:textId="77777777" w:rsidTr="003E6443">
        <w:trPr>
          <w:trHeight w:val="774"/>
        </w:trPr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78A" w14:textId="77777777" w:rsidR="0043242C" w:rsidRPr="003F5875" w:rsidRDefault="00A22451" w:rsidP="002F2E97">
            <w:pPr>
              <w:spacing w:line="308" w:lineRule="atLeas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F5875">
              <w:rPr>
                <w:rFonts w:asciiTheme="majorEastAsia" w:eastAsiaTheme="majorEastAsia" w:hAnsiTheme="majorEastAsia" w:hint="eastAsia"/>
                <w:sz w:val="24"/>
                <w:szCs w:val="20"/>
              </w:rPr>
              <w:t>活動タイトル</w:t>
            </w:r>
            <w:r w:rsidR="003E6443" w:rsidRPr="003F5875">
              <w:rPr>
                <w:rFonts w:asciiTheme="majorEastAsia" w:eastAsiaTheme="majorEastAsia" w:hAnsiTheme="majorEastAsia" w:hint="eastAsia"/>
                <w:sz w:val="24"/>
                <w:szCs w:val="20"/>
              </w:rPr>
              <w:t>（30字以内）</w:t>
            </w:r>
          </w:p>
          <w:p w14:paraId="2D45D7DE" w14:textId="1C79097A" w:rsidR="00D25512" w:rsidRPr="00D25512" w:rsidRDefault="00D25512" w:rsidP="002F2E97">
            <w:pPr>
              <w:spacing w:line="308" w:lineRule="atLeas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214D11" w:rsidRPr="00D25512" w14:paraId="1398738E" w14:textId="77777777" w:rsidTr="00A22451">
        <w:tblPrEx>
          <w:tblCellMar>
            <w:left w:w="99" w:type="dxa"/>
            <w:right w:w="99" w:type="dxa"/>
          </w:tblCellMar>
        </w:tblPrEx>
        <w:trPr>
          <w:trHeight w:val="3169"/>
        </w:trPr>
        <w:tc>
          <w:tcPr>
            <w:tcW w:w="10097" w:type="dxa"/>
          </w:tcPr>
          <w:p w14:paraId="2E4F604D" w14:textId="38B5464F" w:rsidR="00214D11" w:rsidRDefault="00214D11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F5875">
              <w:rPr>
                <w:rFonts w:asciiTheme="majorEastAsia" w:eastAsiaTheme="majorEastAsia" w:hAnsiTheme="majorEastAsia" w:hint="eastAsia"/>
                <w:sz w:val="24"/>
              </w:rPr>
              <w:t>活動内容</w:t>
            </w:r>
            <w:r w:rsidR="00CE6A9E">
              <w:rPr>
                <w:rFonts w:asciiTheme="majorEastAsia" w:eastAsiaTheme="majorEastAsia" w:hAnsiTheme="majorEastAsia" w:hint="eastAsia"/>
                <w:sz w:val="24"/>
              </w:rPr>
              <w:t>（入力可能な範囲で構いません）</w:t>
            </w:r>
          </w:p>
          <w:p w14:paraId="519494B3" w14:textId="2012BAF1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・活動期間（例：202</w:t>
            </w:r>
            <w:r w:rsidR="003F5875"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年4月～現在）</w:t>
            </w:r>
          </w:p>
          <w:p w14:paraId="1D30397D" w14:textId="77777777" w:rsidR="00D25512" w:rsidRDefault="00D25512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C57E1A" w14:textId="77777777" w:rsidR="003F5875" w:rsidRPr="00D25512" w:rsidRDefault="003F5875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C1969E6" w14:textId="7EEA8F57" w:rsidR="00D25512" w:rsidRPr="00D25512" w:rsidRDefault="00D25512" w:rsidP="00D25512">
            <w:pPr>
              <w:tabs>
                <w:tab w:val="left" w:pos="311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・参加人数</w:t>
            </w:r>
            <w:r w:rsidR="00524427">
              <w:rPr>
                <w:rFonts w:asciiTheme="majorEastAsia" w:eastAsiaTheme="majorEastAsia" w:hAnsiTheme="majorEastAsia" w:hint="eastAsia"/>
                <w:sz w:val="22"/>
                <w:szCs w:val="22"/>
              </w:rPr>
              <w:t>・部活名等</w:t>
            </w: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（例：</w:t>
            </w:r>
            <w:r w:rsidR="00CE6A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自然科学部　</w:t>
            </w: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生徒15名、教員2名）</w:t>
            </w:r>
          </w:p>
          <w:p w14:paraId="5E9B960C" w14:textId="77777777" w:rsidR="00D25512" w:rsidRDefault="00D25512" w:rsidP="00D25512">
            <w:pPr>
              <w:tabs>
                <w:tab w:val="left" w:pos="311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9BF3AB2" w14:textId="77777777" w:rsidR="003F5875" w:rsidRPr="00D25512" w:rsidRDefault="003F5875" w:rsidP="00D25512">
            <w:pPr>
              <w:tabs>
                <w:tab w:val="left" w:pos="311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00725A" w14:textId="4CE350A2" w:rsidR="00D25512" w:rsidRDefault="00D25512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5512">
              <w:rPr>
                <w:rFonts w:asciiTheme="majorEastAsia" w:eastAsiaTheme="majorEastAsia" w:hAnsiTheme="majorEastAsia" w:hint="eastAsia"/>
                <w:sz w:val="22"/>
                <w:szCs w:val="22"/>
              </w:rPr>
              <w:t>・主な活動場所（例：学校周辺、○○川、○○干潟）</w:t>
            </w:r>
          </w:p>
          <w:p w14:paraId="367C6A58" w14:textId="77777777" w:rsidR="00C240A7" w:rsidRDefault="00C240A7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D17416" w14:textId="77777777" w:rsidR="00C240A7" w:rsidRDefault="00C240A7" w:rsidP="00D25512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2C56C7" w14:textId="46B0ADDA" w:rsidR="00C240A7" w:rsidRPr="00C240A7" w:rsidRDefault="00C240A7" w:rsidP="00C240A7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240A7">
              <w:rPr>
                <w:rFonts w:asciiTheme="majorEastAsia" w:eastAsiaTheme="majorEastAsia" w:hAnsiTheme="majorEastAsia"/>
                <w:sz w:val="22"/>
                <w:szCs w:val="22"/>
              </w:rPr>
              <w:t>・キーワード</w:t>
            </w:r>
            <w:r w:rsidR="00880743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ホームページのハッシュタグに使用します）</w:t>
            </w:r>
          </w:p>
          <w:p w14:paraId="3B1B1DDD" w14:textId="77777777" w:rsidR="003F5875" w:rsidRDefault="003F5875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6ECC042" w14:textId="5CD240E4" w:rsidR="00C240A7" w:rsidRPr="00D25512" w:rsidRDefault="00C240A7" w:rsidP="00214D11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14D11" w:rsidRPr="00D25512" w14:paraId="728617B0" w14:textId="77777777" w:rsidTr="00D25512">
        <w:tblPrEx>
          <w:tblCellMar>
            <w:left w:w="99" w:type="dxa"/>
            <w:right w:w="99" w:type="dxa"/>
          </w:tblCellMar>
        </w:tblPrEx>
        <w:trPr>
          <w:trHeight w:val="1536"/>
        </w:trPr>
        <w:tc>
          <w:tcPr>
            <w:tcW w:w="10097" w:type="dxa"/>
          </w:tcPr>
          <w:p w14:paraId="6F7AC2E9" w14:textId="5EE7ECD1" w:rsidR="0087584B" w:rsidRPr="00C240A7" w:rsidRDefault="00D25512" w:rsidP="00D25512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C240A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活動概要</w:t>
            </w:r>
            <w:r w:rsidR="0087584B" w:rsidRPr="00C240A7">
              <w:rPr>
                <w:rFonts w:asciiTheme="majorEastAsia" w:eastAsiaTheme="majorEastAsia" w:hAnsiTheme="majorEastAsia"/>
                <w:b/>
                <w:bCs/>
                <w:sz w:val="24"/>
              </w:rPr>
              <w:t>（</w:t>
            </w:r>
            <w:r w:rsidR="00D519A5" w:rsidRPr="00C240A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目安：4</w:t>
            </w:r>
            <w:r w:rsidR="0087584B" w:rsidRPr="00C240A7">
              <w:rPr>
                <w:rFonts w:asciiTheme="majorEastAsia" w:eastAsiaTheme="majorEastAsia" w:hAnsiTheme="majorEastAsia"/>
                <w:b/>
                <w:bCs/>
                <w:sz w:val="24"/>
              </w:rPr>
              <w:t>00～</w:t>
            </w:r>
            <w:r w:rsidR="00D519A5" w:rsidRPr="00C240A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2000</w:t>
            </w:r>
            <w:r w:rsidR="0087584B" w:rsidRPr="00C240A7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字程度） </w:t>
            </w:r>
            <w:r w:rsidR="006B0BA0" w:rsidRPr="006B0BA0">
              <w:rPr>
                <w:rFonts w:asciiTheme="majorEastAsia" w:eastAsiaTheme="majorEastAsia" w:hAnsiTheme="majorEastAsia"/>
                <w:b/>
                <w:bCs/>
                <w:szCs w:val="21"/>
              </w:rPr>
              <w:t>※箇条書き可</w:t>
            </w:r>
          </w:p>
          <w:p w14:paraId="2320A698" w14:textId="5FC7E2CA" w:rsidR="00D25512" w:rsidRPr="0087584B" w:rsidRDefault="00D25512" w:rsidP="00D25512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14:paraId="02CD9ABF" w14:textId="77777777" w:rsidR="003F5875" w:rsidRDefault="003F5875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0B3CBD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CA564AD" w14:textId="77777777" w:rsidR="003F5875" w:rsidRPr="00D25512" w:rsidRDefault="003F5875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628B42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1BE85C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D3F3F09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6CB6140" w14:textId="77777777" w:rsid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D3F740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CC771DB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C5E870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CCFF7E5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0C009FE" w14:textId="77777777" w:rsidR="0087584B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CEC88DF" w14:textId="77777777" w:rsidR="0087584B" w:rsidRPr="00D25512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7907D52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8FBFA18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FD50CA3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793178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A7AF098" w14:textId="77777777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62231D" w14:textId="77777777" w:rsid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B9D9D6" w14:textId="77777777" w:rsidR="0087584B" w:rsidRPr="00D25512" w:rsidRDefault="0087584B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CC090F7" w14:textId="511D7699" w:rsidR="00D25512" w:rsidRPr="00D25512" w:rsidRDefault="00D25512" w:rsidP="00D25512">
            <w:pPr>
              <w:tabs>
                <w:tab w:val="left" w:pos="3986"/>
              </w:tabs>
              <w:ind w:rightChars="-85" w:right="-178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D0043E6" w14:textId="51E6D2E4" w:rsidR="00D25512" w:rsidRPr="00D25512" w:rsidRDefault="00D25512" w:rsidP="00CE4CA6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３．</w:t>
      </w:r>
      <w:r w:rsidRPr="00D25512">
        <w:rPr>
          <w:rFonts w:asciiTheme="majorEastAsia" w:eastAsiaTheme="majorEastAsia" w:hAnsiTheme="majorEastAsia"/>
          <w:b/>
          <w:bCs/>
          <w:sz w:val="28"/>
          <w:szCs w:val="28"/>
        </w:rPr>
        <w:t>成果・工夫した点（</w:t>
      </w:r>
      <w:r w:rsidR="00D519A5" w:rsidRPr="00D519A5">
        <w:rPr>
          <w:rFonts w:asciiTheme="majorEastAsia" w:eastAsiaTheme="majorEastAsia" w:hAnsiTheme="majorEastAsia"/>
          <w:b/>
          <w:bCs/>
          <w:sz w:val="28"/>
          <w:szCs w:val="28"/>
        </w:rPr>
        <w:t>目安：400～2000字程度</w:t>
      </w:r>
      <w:r w:rsidRPr="00D25512">
        <w:rPr>
          <w:rFonts w:asciiTheme="majorEastAsia" w:eastAsiaTheme="majorEastAsia" w:hAnsiTheme="majorEastAsia"/>
          <w:b/>
          <w:bCs/>
          <w:sz w:val="28"/>
          <w:szCs w:val="28"/>
        </w:rPr>
        <w:t>）</w:t>
      </w:r>
      <w:r w:rsidR="006B0BA0" w:rsidRPr="006B0BA0">
        <w:rPr>
          <w:rFonts w:asciiTheme="majorEastAsia" w:eastAsiaTheme="majorEastAsia" w:hAnsiTheme="majorEastAsia"/>
          <w:b/>
          <w:bCs/>
          <w:szCs w:val="21"/>
        </w:rPr>
        <w:t>※箇条書き可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7"/>
      </w:tblGrid>
      <w:tr w:rsidR="00D25512" w:rsidRPr="00D25512" w14:paraId="7683A8F0" w14:textId="77777777" w:rsidTr="0087584B">
        <w:trPr>
          <w:trHeight w:val="11184"/>
        </w:trPr>
        <w:tc>
          <w:tcPr>
            <w:tcW w:w="10097" w:type="dxa"/>
          </w:tcPr>
          <w:p w14:paraId="0813F2F3" w14:textId="77FE359D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以下のような内容をご記入ください。</w:t>
            </w:r>
            <w:r w:rsidRPr="00D25512">
              <w:rPr>
                <w:rFonts w:asciiTheme="majorEastAsia" w:eastAsiaTheme="majorEastAsia" w:hAnsiTheme="majorEastAsia"/>
              </w:rPr>
              <w:br/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工夫したこと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</w:t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地域との連携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</w:t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継続している点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</w:t>
            </w:r>
            <w:r w:rsidRPr="0087584B">
              <w:rPr>
                <w:rFonts w:asciiTheme="majorEastAsia" w:eastAsiaTheme="majorEastAsia" w:hAnsiTheme="majorEastAsia"/>
                <w:sz w:val="20"/>
                <w:szCs w:val="22"/>
              </w:rPr>
              <w:t>・今後期待されること</w:t>
            </w:r>
            <w:r w:rsidRPr="00D25512">
              <w:rPr>
                <w:rFonts w:asciiTheme="majorEastAsia" w:eastAsiaTheme="majorEastAsia" w:hAnsiTheme="majorEastAsia"/>
              </w:rPr>
              <w:br/>
            </w:r>
          </w:p>
          <w:p w14:paraId="16C00BEE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05F93806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6B026981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6104877A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542852BA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0AC1029F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52582819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7BF12A9E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1B94D7DD" w14:textId="77777777" w:rsidR="00D25512" w:rsidRP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3EE21EAE" w14:textId="77777777" w:rsid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0B777CAC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6C6C3E48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4735E568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39243EA7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8015F09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2A74C5BA" w14:textId="77777777" w:rsidR="003F5875" w:rsidRPr="00D25512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080B1DC" w14:textId="77777777" w:rsidR="00D25512" w:rsidRDefault="00D25512" w:rsidP="00D25512">
            <w:pPr>
              <w:rPr>
                <w:rFonts w:asciiTheme="majorEastAsia" w:eastAsiaTheme="majorEastAsia" w:hAnsiTheme="majorEastAsia"/>
              </w:rPr>
            </w:pPr>
          </w:p>
          <w:p w14:paraId="78C483B0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531AB5B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2B0C4355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171D1A07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021915AC" w14:textId="77777777" w:rsidR="003F5875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769BD678" w14:textId="77777777" w:rsidR="003F5875" w:rsidRPr="00D25512" w:rsidRDefault="003F5875" w:rsidP="00D25512">
            <w:pPr>
              <w:rPr>
                <w:rFonts w:asciiTheme="majorEastAsia" w:eastAsiaTheme="majorEastAsia" w:hAnsiTheme="majorEastAsia"/>
              </w:rPr>
            </w:pPr>
          </w:p>
          <w:p w14:paraId="16995DE4" w14:textId="77777777" w:rsidR="00D25512" w:rsidRPr="00D25512" w:rsidRDefault="00D25512" w:rsidP="000D5269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4B3BBFD" w14:textId="77777777" w:rsidR="00D25512" w:rsidRPr="00D25512" w:rsidRDefault="00D25512" w:rsidP="000D5269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E3F8950" w14:textId="77777777" w:rsidR="00D25512" w:rsidRPr="00D25512" w:rsidRDefault="00D25512" w:rsidP="000D5269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7A70F46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83"/>
        <w:rPr>
          <w:rFonts w:asciiTheme="majorEastAsia" w:eastAsiaTheme="majorEastAsia" w:hAnsiTheme="majorEastAsia"/>
          <w:sz w:val="24"/>
        </w:rPr>
      </w:pPr>
      <w:r w:rsidRPr="003F5875">
        <w:rPr>
          <w:rFonts w:asciiTheme="majorEastAsia" w:eastAsiaTheme="majorEastAsia" w:hAnsiTheme="majorEastAsia"/>
          <w:sz w:val="24"/>
        </w:rPr>
        <w:t>審査で重視するポイント</w:t>
      </w:r>
    </w:p>
    <w:p w14:paraId="2F01949F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〇　</w:t>
      </w:r>
      <w:r w:rsidRPr="003F5875">
        <w:rPr>
          <w:rFonts w:asciiTheme="majorEastAsia" w:eastAsiaTheme="majorEastAsia" w:hAnsiTheme="majorEastAsia"/>
          <w:sz w:val="22"/>
          <w:szCs w:val="22"/>
        </w:rPr>
        <w:t>児童・生徒が、教員や地域の関係者の支援を受けながら、主体的に取り組んでいる</w:t>
      </w:r>
    </w:p>
    <w:p w14:paraId="6AAF6755" w14:textId="77777777" w:rsidR="0087584B" w:rsidRPr="003F5875" w:rsidRDefault="0087584B" w:rsidP="0087584B">
      <w:pPr>
        <w:tabs>
          <w:tab w:val="left" w:pos="3986"/>
        </w:tabs>
        <w:ind w:leftChars="1" w:left="2"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〇　</w:t>
      </w:r>
      <w:r w:rsidRPr="003F5875">
        <w:rPr>
          <w:rFonts w:asciiTheme="majorEastAsia" w:eastAsiaTheme="majorEastAsia" w:hAnsiTheme="majorEastAsia" w:hint="eastAsia"/>
          <w:sz w:val="22"/>
          <w:szCs w:val="22"/>
        </w:rPr>
        <w:t>野生生物全般に関する保護活動において、「親しむ活動」「理解する活動」「守る活動」</w:t>
      </w:r>
    </w:p>
    <w:p w14:paraId="661C2455" w14:textId="77777777" w:rsidR="0087584B" w:rsidRPr="003F5875" w:rsidRDefault="0087584B" w:rsidP="0087584B">
      <w:pPr>
        <w:tabs>
          <w:tab w:val="left" w:pos="3986"/>
        </w:tabs>
        <w:ind w:leftChars="101" w:left="212"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 w:rsidRPr="003F5875">
        <w:rPr>
          <w:rFonts w:asciiTheme="majorEastAsia" w:eastAsiaTheme="majorEastAsia" w:hAnsiTheme="majorEastAsia" w:hint="eastAsia"/>
          <w:sz w:val="22"/>
          <w:szCs w:val="22"/>
        </w:rPr>
        <w:t>「広める活動」 が行われている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60AAC5C4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〇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 活動が、野生生物の保護や生息環境の保全につながっている</w:t>
      </w:r>
    </w:p>
    <w:p w14:paraId="1271D7D5" w14:textId="77777777" w:rsidR="0087584B" w:rsidRPr="003F5875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〇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 活動が、地元の方々と関わりながら協力が得られるものになっている </w:t>
      </w:r>
    </w:p>
    <w:p w14:paraId="0F97159F" w14:textId="77777777" w:rsidR="0087584B" w:rsidRDefault="0087584B" w:rsidP="0087584B">
      <w:pPr>
        <w:tabs>
          <w:tab w:val="left" w:pos="3986"/>
        </w:tabs>
        <w:ind w:rightChars="-85" w:right="-178" w:firstLineChars="118" w:firstLine="2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〇</w:t>
      </w:r>
      <w:r w:rsidRPr="003F5875">
        <w:rPr>
          <w:rFonts w:asciiTheme="majorEastAsia" w:eastAsiaTheme="majorEastAsia" w:hAnsiTheme="majorEastAsia"/>
          <w:sz w:val="22"/>
          <w:szCs w:val="22"/>
        </w:rPr>
        <w:t xml:space="preserve">  子どもならではの着眼点や創意工夫が見られること</w:t>
      </w:r>
    </w:p>
    <w:p w14:paraId="426427F1" w14:textId="061C87EC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４</w:t>
      </w: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t>．</w:t>
      </w:r>
      <w:r w:rsidRPr="0087584B">
        <w:rPr>
          <w:rFonts w:asciiTheme="majorEastAsia" w:eastAsiaTheme="majorEastAsia" w:hAnsiTheme="majorEastAsia"/>
          <w:sz w:val="28"/>
        </w:rPr>
        <w:t>提出資料確認</w:t>
      </w:r>
    </w:p>
    <w:p w14:paraId="695F3A9F" w14:textId="76420354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 xml:space="preserve">□ 活動紹介の概要資料（少なくともA4 </w:t>
      </w:r>
      <w:r w:rsidR="00C240A7">
        <w:rPr>
          <w:rFonts w:asciiTheme="majorEastAsia" w:eastAsiaTheme="majorEastAsia" w:hAnsiTheme="majorEastAsia" w:hint="eastAsia"/>
          <w:sz w:val="22"/>
          <w:szCs w:val="21"/>
        </w:rPr>
        <w:t>５</w:t>
      </w:r>
      <w:r w:rsidRPr="0087584B">
        <w:rPr>
          <w:rFonts w:asciiTheme="majorEastAsia" w:eastAsiaTheme="majorEastAsia" w:hAnsiTheme="majorEastAsia"/>
          <w:sz w:val="22"/>
          <w:szCs w:val="21"/>
        </w:rPr>
        <w:t>枚程度）を添付しました</w:t>
      </w:r>
    </w:p>
    <w:p w14:paraId="0558D123" w14:textId="0579863A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□ 活動の様子が分かる写真</w:t>
      </w:r>
      <w:r w:rsidR="00C240A7">
        <w:rPr>
          <w:rFonts w:asciiTheme="majorEastAsia" w:eastAsiaTheme="majorEastAsia" w:hAnsiTheme="majorEastAsia" w:hint="eastAsia"/>
          <w:sz w:val="22"/>
          <w:szCs w:val="21"/>
        </w:rPr>
        <w:t>１</w:t>
      </w:r>
      <w:r w:rsidRPr="0087584B">
        <w:rPr>
          <w:rFonts w:asciiTheme="majorEastAsia" w:eastAsiaTheme="majorEastAsia" w:hAnsiTheme="majorEastAsia"/>
          <w:sz w:val="22"/>
          <w:szCs w:val="21"/>
        </w:rPr>
        <w:t>枚を添付しました</w:t>
      </w:r>
    </w:p>
    <w:p w14:paraId="3B5BEA5B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□ 活動PR資料（活動動画、活動画像、活動報告書など）を添付しました（任意）</w:t>
      </w:r>
    </w:p>
    <w:p w14:paraId="6E48990E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※写真は、Word等に貼り付けず、単体で鮮明なデータをご提出ください。</w:t>
      </w:r>
    </w:p>
    <w:p w14:paraId="72248DC4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※活動PR資料を提出する場合、動画は10分以内の .MP4 又は .MOV 形式、</w:t>
      </w:r>
    </w:p>
    <w:p w14:paraId="7F5F96C1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 xml:space="preserve">　又はPowerPointを動画に変換したものとしてください。</w:t>
      </w:r>
    </w:p>
    <w:p w14:paraId="02DF0F30" w14:textId="11276260" w:rsid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  <w:r w:rsidRPr="0087584B">
        <w:rPr>
          <w:rFonts w:asciiTheme="majorEastAsia" w:eastAsiaTheme="majorEastAsia" w:hAnsiTheme="majorEastAsia"/>
          <w:sz w:val="22"/>
          <w:szCs w:val="21"/>
        </w:rPr>
        <w:t>※概要資料や動画の作成に当たっては、肖像権、著作権（音楽・写真等）にご配慮ください。</w:t>
      </w:r>
    </w:p>
    <w:p w14:paraId="69F917C7" w14:textId="77777777" w:rsid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</w:p>
    <w:p w14:paraId="4F04DD8A" w14:textId="3DB40923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 w:rsidRPr="00D25512">
        <w:rPr>
          <w:rFonts w:asciiTheme="majorEastAsia" w:eastAsiaTheme="majorEastAsia" w:hAnsiTheme="majorEastAsia" w:hint="eastAsia"/>
          <w:b/>
          <w:bCs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</w:rPr>
        <w:t>その他ご要望等（任意）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7"/>
      </w:tblGrid>
      <w:tr w:rsidR="0087584B" w:rsidRPr="00D25512" w14:paraId="1CBEBF21" w14:textId="77777777" w:rsidTr="0087584B">
        <w:trPr>
          <w:trHeight w:val="3466"/>
        </w:trPr>
        <w:tc>
          <w:tcPr>
            <w:tcW w:w="10097" w:type="dxa"/>
          </w:tcPr>
          <w:p w14:paraId="4B51FF25" w14:textId="2D0A637D" w:rsidR="0087584B" w:rsidRPr="0087584B" w:rsidRDefault="0087584B" w:rsidP="00351545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>大会に関するご意見やご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質問</w:t>
            </w:r>
            <w:r w:rsidRPr="0087584B">
              <w:rPr>
                <w:rFonts w:asciiTheme="majorEastAsia" w:eastAsiaTheme="majorEastAsia" w:hAnsiTheme="majorEastAsia" w:hint="eastAsia"/>
                <w:sz w:val="20"/>
                <w:szCs w:val="22"/>
              </w:rPr>
              <w:t>があればお気軽に記載してください</w:t>
            </w:r>
          </w:p>
          <w:p w14:paraId="23B61073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1AA1D5BC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4D914B7D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5A09CB1B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44C1BCB3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5770FC76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2492281D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1619B3EF" w14:textId="77777777" w:rsidR="0087584B" w:rsidRPr="00D25512" w:rsidRDefault="0087584B" w:rsidP="00351545">
            <w:pPr>
              <w:rPr>
                <w:rFonts w:asciiTheme="majorEastAsia" w:eastAsiaTheme="majorEastAsia" w:hAnsiTheme="majorEastAsia"/>
              </w:rPr>
            </w:pPr>
          </w:p>
          <w:p w14:paraId="1BEE36F3" w14:textId="77777777" w:rsidR="0087584B" w:rsidRPr="00D25512" w:rsidRDefault="0087584B" w:rsidP="00351545">
            <w:pPr>
              <w:tabs>
                <w:tab w:val="left" w:pos="3986"/>
              </w:tabs>
              <w:ind w:rightChars="-85" w:right="-17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81A964E" w14:textId="77777777" w:rsidR="0087584B" w:rsidRPr="0087584B" w:rsidRDefault="0087584B" w:rsidP="0087584B">
      <w:pPr>
        <w:tabs>
          <w:tab w:val="left" w:pos="3986"/>
        </w:tabs>
        <w:ind w:rightChars="-85" w:right="-178"/>
        <w:rPr>
          <w:rFonts w:asciiTheme="majorEastAsia" w:eastAsiaTheme="majorEastAsia" w:hAnsiTheme="majorEastAsia"/>
          <w:sz w:val="22"/>
          <w:szCs w:val="21"/>
        </w:rPr>
      </w:pPr>
    </w:p>
    <w:sectPr w:rsidR="0087584B" w:rsidRPr="0087584B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0C96" w14:textId="77777777" w:rsidR="00422AB8" w:rsidRDefault="00422AB8" w:rsidP="00276841">
      <w:r>
        <w:separator/>
      </w:r>
    </w:p>
  </w:endnote>
  <w:endnote w:type="continuationSeparator" w:id="0">
    <w:p w14:paraId="5A853D50" w14:textId="77777777" w:rsidR="00422AB8" w:rsidRDefault="00422AB8" w:rsidP="0027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088B" w14:textId="77777777" w:rsidR="00422AB8" w:rsidRDefault="00422AB8" w:rsidP="00276841">
      <w:r>
        <w:separator/>
      </w:r>
    </w:p>
  </w:footnote>
  <w:footnote w:type="continuationSeparator" w:id="0">
    <w:p w14:paraId="1674CF50" w14:textId="77777777" w:rsidR="00422AB8" w:rsidRDefault="00422AB8" w:rsidP="0027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7084D"/>
    <w:multiLevelType w:val="hybridMultilevel"/>
    <w:tmpl w:val="F7FC48FC"/>
    <w:lvl w:ilvl="0" w:tplc="30FEC7A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9C6700"/>
    <w:multiLevelType w:val="hybridMultilevel"/>
    <w:tmpl w:val="1F9CF3F0"/>
    <w:lvl w:ilvl="0" w:tplc="49E43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9D232A"/>
    <w:multiLevelType w:val="hybridMultilevel"/>
    <w:tmpl w:val="AB4E5DF4"/>
    <w:lvl w:ilvl="0" w:tplc="61EE652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6FF1046"/>
    <w:multiLevelType w:val="hybridMultilevel"/>
    <w:tmpl w:val="26E0C57C"/>
    <w:lvl w:ilvl="0" w:tplc="5A9A17EC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4" w15:restartNumberingAfterBreak="0">
    <w:nsid w:val="6FFC75EB"/>
    <w:multiLevelType w:val="hybridMultilevel"/>
    <w:tmpl w:val="5218E56E"/>
    <w:lvl w:ilvl="0" w:tplc="4EB048B2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5" w15:restartNumberingAfterBreak="0">
    <w:nsid w:val="7C43658E"/>
    <w:multiLevelType w:val="hybridMultilevel"/>
    <w:tmpl w:val="3B3609B6"/>
    <w:lvl w:ilvl="0" w:tplc="F7785C1C">
      <w:start w:val="1"/>
      <w:numFmt w:val="decimalEnclosedCircle"/>
      <w:lvlText w:val="%1"/>
      <w:lvlJc w:val="left"/>
      <w:pPr>
        <w:tabs>
          <w:tab w:val="num" w:pos="861"/>
        </w:tabs>
        <w:ind w:left="86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num w:numId="1" w16cid:durableId="434247204">
    <w:abstractNumId w:val="5"/>
  </w:num>
  <w:num w:numId="2" w16cid:durableId="964505294">
    <w:abstractNumId w:val="3"/>
  </w:num>
  <w:num w:numId="3" w16cid:durableId="2003197239">
    <w:abstractNumId w:val="4"/>
  </w:num>
  <w:num w:numId="4" w16cid:durableId="1530872186">
    <w:abstractNumId w:val="1"/>
  </w:num>
  <w:num w:numId="5" w16cid:durableId="1997610743">
    <w:abstractNumId w:val="0"/>
  </w:num>
  <w:num w:numId="6" w16cid:durableId="675350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12"/>
    <w:rsid w:val="00016F69"/>
    <w:rsid w:val="00030B56"/>
    <w:rsid w:val="0005420A"/>
    <w:rsid w:val="000666CE"/>
    <w:rsid w:val="0007097D"/>
    <w:rsid w:val="00074695"/>
    <w:rsid w:val="000774FD"/>
    <w:rsid w:val="00096FDE"/>
    <w:rsid w:val="000A1B0C"/>
    <w:rsid w:val="000B72F2"/>
    <w:rsid w:val="000D1846"/>
    <w:rsid w:val="000E5986"/>
    <w:rsid w:val="000E7186"/>
    <w:rsid w:val="001151E4"/>
    <w:rsid w:val="00140317"/>
    <w:rsid w:val="0015523B"/>
    <w:rsid w:val="00163278"/>
    <w:rsid w:val="00210CF5"/>
    <w:rsid w:val="00214D11"/>
    <w:rsid w:val="0021632F"/>
    <w:rsid w:val="002248D2"/>
    <w:rsid w:val="002513B8"/>
    <w:rsid w:val="00255193"/>
    <w:rsid w:val="002558BF"/>
    <w:rsid w:val="00260553"/>
    <w:rsid w:val="00276841"/>
    <w:rsid w:val="002976F2"/>
    <w:rsid w:val="002A19EF"/>
    <w:rsid w:val="002A4641"/>
    <w:rsid w:val="002B7FB2"/>
    <w:rsid w:val="002E7F4C"/>
    <w:rsid w:val="002F2E97"/>
    <w:rsid w:val="002F4E77"/>
    <w:rsid w:val="00310581"/>
    <w:rsid w:val="00334572"/>
    <w:rsid w:val="00337CF5"/>
    <w:rsid w:val="00340DCC"/>
    <w:rsid w:val="003466F3"/>
    <w:rsid w:val="003566BC"/>
    <w:rsid w:val="00364259"/>
    <w:rsid w:val="003A1ECC"/>
    <w:rsid w:val="003B4CCE"/>
    <w:rsid w:val="003E6443"/>
    <w:rsid w:val="003F5875"/>
    <w:rsid w:val="003F5D5C"/>
    <w:rsid w:val="00422A8F"/>
    <w:rsid w:val="00422AB8"/>
    <w:rsid w:val="004321CC"/>
    <w:rsid w:val="0043242C"/>
    <w:rsid w:val="00441427"/>
    <w:rsid w:val="00451E60"/>
    <w:rsid w:val="004560A8"/>
    <w:rsid w:val="00464BBC"/>
    <w:rsid w:val="00470A22"/>
    <w:rsid w:val="004753E3"/>
    <w:rsid w:val="00475EE7"/>
    <w:rsid w:val="00482D70"/>
    <w:rsid w:val="004A0A45"/>
    <w:rsid w:val="004A35A5"/>
    <w:rsid w:val="004D1CB4"/>
    <w:rsid w:val="004F6442"/>
    <w:rsid w:val="004F6CA2"/>
    <w:rsid w:val="005025C6"/>
    <w:rsid w:val="00507160"/>
    <w:rsid w:val="005176AE"/>
    <w:rsid w:val="00524427"/>
    <w:rsid w:val="00540A97"/>
    <w:rsid w:val="0054670E"/>
    <w:rsid w:val="005836A5"/>
    <w:rsid w:val="00592590"/>
    <w:rsid w:val="00595CD2"/>
    <w:rsid w:val="005A46D7"/>
    <w:rsid w:val="005B1C00"/>
    <w:rsid w:val="005C04D2"/>
    <w:rsid w:val="005C5FC1"/>
    <w:rsid w:val="005E11A9"/>
    <w:rsid w:val="005F0EC0"/>
    <w:rsid w:val="006051B3"/>
    <w:rsid w:val="0061345F"/>
    <w:rsid w:val="006277C9"/>
    <w:rsid w:val="00680F2D"/>
    <w:rsid w:val="00684B46"/>
    <w:rsid w:val="006B0BA0"/>
    <w:rsid w:val="006C40E2"/>
    <w:rsid w:val="006C7359"/>
    <w:rsid w:val="006C7A21"/>
    <w:rsid w:val="006D7E21"/>
    <w:rsid w:val="006E2B02"/>
    <w:rsid w:val="00704638"/>
    <w:rsid w:val="00706C85"/>
    <w:rsid w:val="00720B84"/>
    <w:rsid w:val="00723E9D"/>
    <w:rsid w:val="00740903"/>
    <w:rsid w:val="007457BB"/>
    <w:rsid w:val="007621CB"/>
    <w:rsid w:val="00771B9F"/>
    <w:rsid w:val="0077245E"/>
    <w:rsid w:val="007A0D6A"/>
    <w:rsid w:val="007B4EFE"/>
    <w:rsid w:val="007E0541"/>
    <w:rsid w:val="007E2A90"/>
    <w:rsid w:val="0082202C"/>
    <w:rsid w:val="00824F0C"/>
    <w:rsid w:val="0085783F"/>
    <w:rsid w:val="0087584B"/>
    <w:rsid w:val="00880743"/>
    <w:rsid w:val="00881E74"/>
    <w:rsid w:val="008E086C"/>
    <w:rsid w:val="008E5BDD"/>
    <w:rsid w:val="00912C2A"/>
    <w:rsid w:val="00952B5B"/>
    <w:rsid w:val="00955549"/>
    <w:rsid w:val="0095608A"/>
    <w:rsid w:val="00960B84"/>
    <w:rsid w:val="009903A5"/>
    <w:rsid w:val="009A4A93"/>
    <w:rsid w:val="009D29B6"/>
    <w:rsid w:val="009F3D16"/>
    <w:rsid w:val="00A22451"/>
    <w:rsid w:val="00A31CEF"/>
    <w:rsid w:val="00A64ECD"/>
    <w:rsid w:val="00A8752B"/>
    <w:rsid w:val="00AB0A95"/>
    <w:rsid w:val="00AC040C"/>
    <w:rsid w:val="00AE6205"/>
    <w:rsid w:val="00AF670B"/>
    <w:rsid w:val="00B13510"/>
    <w:rsid w:val="00B44A8E"/>
    <w:rsid w:val="00B524AB"/>
    <w:rsid w:val="00B52FA8"/>
    <w:rsid w:val="00B64EA1"/>
    <w:rsid w:val="00B64ECB"/>
    <w:rsid w:val="00B76F16"/>
    <w:rsid w:val="00B8732A"/>
    <w:rsid w:val="00B94C3E"/>
    <w:rsid w:val="00BA715D"/>
    <w:rsid w:val="00BC4388"/>
    <w:rsid w:val="00BF4CD2"/>
    <w:rsid w:val="00BF5183"/>
    <w:rsid w:val="00C0760F"/>
    <w:rsid w:val="00C07E16"/>
    <w:rsid w:val="00C240A7"/>
    <w:rsid w:val="00C24B9B"/>
    <w:rsid w:val="00C30EDE"/>
    <w:rsid w:val="00C6343E"/>
    <w:rsid w:val="00C8115D"/>
    <w:rsid w:val="00C815C3"/>
    <w:rsid w:val="00CA6B56"/>
    <w:rsid w:val="00CB1782"/>
    <w:rsid w:val="00CC36C5"/>
    <w:rsid w:val="00CD5DC3"/>
    <w:rsid w:val="00CE4CA6"/>
    <w:rsid w:val="00CE638B"/>
    <w:rsid w:val="00CE6A9E"/>
    <w:rsid w:val="00D04E65"/>
    <w:rsid w:val="00D156AA"/>
    <w:rsid w:val="00D2394A"/>
    <w:rsid w:val="00D25512"/>
    <w:rsid w:val="00D33ED9"/>
    <w:rsid w:val="00D519A5"/>
    <w:rsid w:val="00D62822"/>
    <w:rsid w:val="00DC0DE2"/>
    <w:rsid w:val="00DC593B"/>
    <w:rsid w:val="00E254EF"/>
    <w:rsid w:val="00E34211"/>
    <w:rsid w:val="00E411CB"/>
    <w:rsid w:val="00E44F14"/>
    <w:rsid w:val="00E502C2"/>
    <w:rsid w:val="00E71DE1"/>
    <w:rsid w:val="00E75ED4"/>
    <w:rsid w:val="00E82D0A"/>
    <w:rsid w:val="00E8671C"/>
    <w:rsid w:val="00E9258F"/>
    <w:rsid w:val="00E93193"/>
    <w:rsid w:val="00EB0C2D"/>
    <w:rsid w:val="00EB5918"/>
    <w:rsid w:val="00ED1599"/>
    <w:rsid w:val="00EF762C"/>
    <w:rsid w:val="00F03B00"/>
    <w:rsid w:val="00F04F6D"/>
    <w:rsid w:val="00F11D12"/>
    <w:rsid w:val="00F12107"/>
    <w:rsid w:val="00F14EF6"/>
    <w:rsid w:val="00F26818"/>
    <w:rsid w:val="00F62034"/>
    <w:rsid w:val="00F77FA7"/>
    <w:rsid w:val="00FD081D"/>
    <w:rsid w:val="00FE5C68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F8C8F"/>
  <w15:chartTrackingRefBased/>
  <w15:docId w15:val="{FC040622-72BE-4F35-965E-208AEF4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8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67" w:left="141" w:firstLine="284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67" w:left="141" w:firstLineChars="68" w:firstLine="143"/>
      <w:jc w:val="left"/>
      <w:textAlignment w:val="baseline"/>
    </w:pPr>
    <w:rPr>
      <w:rFonts w:ascii="ＪＳ明朝" w:eastAsia="ＪＳ明朝" w:hAnsi="ＪＳ明朝"/>
      <w:color w:val="000000"/>
      <w:kern w:val="0"/>
      <w:szCs w:val="21"/>
    </w:rPr>
  </w:style>
  <w:style w:type="paragraph" w:styleId="3">
    <w:name w:val="Body Text Indent 3"/>
    <w:basedOn w:val="a"/>
    <w:pPr>
      <w:autoSpaceDE w:val="0"/>
      <w:autoSpaceDN w:val="0"/>
      <w:adjustRightInd w:val="0"/>
      <w:spacing w:line="400" w:lineRule="atLeast"/>
      <w:ind w:leftChars="67" w:left="141" w:firstLineChars="100" w:firstLine="240"/>
      <w:jc w:val="left"/>
      <w:textAlignment w:val="baseline"/>
    </w:pPr>
    <w:rPr>
      <w:rFonts w:ascii="HG丸ｺﾞｼｯｸM-PRO" w:eastAsia="HG丸ｺﾞｼｯｸM-PRO" w:hAnsi="ＪＳ明朝"/>
      <w:color w:val="000000"/>
      <w:kern w:val="0"/>
      <w:sz w:val="24"/>
      <w:szCs w:val="21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Salutation"/>
    <w:basedOn w:val="a"/>
    <w:next w:val="a"/>
  </w:style>
  <w:style w:type="paragraph" w:styleId="a8">
    <w:name w:val="Closing"/>
    <w:basedOn w:val="a"/>
    <w:pPr>
      <w:jc w:val="right"/>
    </w:pPr>
  </w:style>
  <w:style w:type="paragraph" w:styleId="a9">
    <w:name w:val="Balloon Text"/>
    <w:basedOn w:val="a"/>
    <w:link w:val="aa"/>
    <w:rsid w:val="00F14E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4EF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er"/>
    <w:basedOn w:val="a"/>
    <w:link w:val="ac"/>
    <w:rsid w:val="002768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6841"/>
    <w:rPr>
      <w:kern w:val="2"/>
      <w:sz w:val="21"/>
      <w:szCs w:val="24"/>
    </w:rPr>
  </w:style>
  <w:style w:type="table" w:styleId="ad">
    <w:name w:val="Table Grid"/>
    <w:basedOn w:val="a1"/>
    <w:rsid w:val="00AE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64EA1"/>
    <w:pPr>
      <w:ind w:leftChars="400" w:left="840"/>
    </w:pPr>
  </w:style>
  <w:style w:type="paragraph" w:styleId="af">
    <w:name w:val="Revision"/>
    <w:hidden/>
    <w:uiPriority w:val="99"/>
    <w:semiHidden/>
    <w:rsid w:val="00E93193"/>
    <w:rPr>
      <w:kern w:val="2"/>
      <w:sz w:val="21"/>
      <w:szCs w:val="24"/>
    </w:rPr>
  </w:style>
  <w:style w:type="character" w:styleId="af0">
    <w:name w:val="annotation reference"/>
    <w:basedOn w:val="a0"/>
    <w:uiPriority w:val="99"/>
    <w:unhideWhenUsed/>
    <w:rsid w:val="00E502C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502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502C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1632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163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2630-D686-43EB-A4F0-F4A85FF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９回(平成１６年度)全国野生生物保護実績発表大会参加募集要領</vt:lpstr>
      <vt:lpstr>第３９回(平成１６年度)全国野生生物保護実績発表大会参加募集要領</vt:lpstr>
    </vt:vector>
  </TitlesOfParts>
  <Company>日本鳥類保護連盟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９回(平成１６年度)全国野生生物保護実績発表大会参加募集要領</dc:title>
  <dc:subject/>
  <dc:creator>M.inoue</dc:creator>
  <cp:keywords/>
  <dc:description/>
  <cp:lastModifiedBy>裕樹 吉田</cp:lastModifiedBy>
  <cp:revision>19</cp:revision>
  <cp:lastPrinted>2026-05-27T07:50:00Z</cp:lastPrinted>
  <dcterms:created xsi:type="dcterms:W3CDTF">2024-05-24T12:20:00Z</dcterms:created>
  <dcterms:modified xsi:type="dcterms:W3CDTF">2026-07-01T08:45:00Z</dcterms:modified>
</cp:coreProperties>
</file>